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8"/>
      </w:tblGrid>
      <w:tr w:rsidR="00D53244" w:rsidRPr="00D53244" w14:paraId="0E9C495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3EEC9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bsolute URL</w:t>
            </w:r>
          </w:p>
        </w:tc>
      </w:tr>
      <w:tr w:rsidR="00D53244" w:rsidRPr="00D53244" w14:paraId="024940B0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B764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5" w:tooltip="https://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portquiz.net</w:t>
              </w:r>
            </w:hyperlink>
          </w:p>
        </w:tc>
      </w:tr>
      <w:tr w:rsidR="00D53244" w:rsidRPr="00D53244" w14:paraId="63E406B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34CBE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6" w:tooltip="http://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www.portquiz.net</w:t>
              </w:r>
            </w:hyperlink>
          </w:p>
        </w:tc>
      </w:tr>
      <w:tr w:rsidR="00D53244" w:rsidRPr="00D53244" w14:paraId="11F142E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193D6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7" w:tooltip="https://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portquiz.net:3000</w:t>
              </w:r>
            </w:hyperlink>
          </w:p>
        </w:tc>
      </w:tr>
      <w:tr w:rsidR="00D53244" w:rsidRPr="00D53244" w14:paraId="14F4F1B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12AD4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8" w:tooltip="http://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www.portquiz.net:3000</w:t>
              </w:r>
            </w:hyperlink>
          </w:p>
        </w:tc>
      </w:tr>
      <w:tr w:rsidR="00D53244" w:rsidRPr="00D53244" w14:paraId="0A62D93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9C623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9" w:tooltip="https://www.portquiz.net:3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portquiz.net:3000/path?key=value&amp;key2=value2</w:t>
              </w:r>
            </w:hyperlink>
          </w:p>
        </w:tc>
      </w:tr>
      <w:tr w:rsidR="00D53244" w:rsidRPr="00D53244" w14:paraId="26F54884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43581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0" w:tooltip="http://www.portquiz.net:3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www.portquiz.net:3000/path?key=value&amp;key2=value2</w:t>
              </w:r>
            </w:hyperlink>
          </w:p>
        </w:tc>
      </w:tr>
      <w:tr w:rsidR="00D53244" w:rsidRPr="00D53244" w14:paraId="3172D06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BC1B4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lative URL</w:t>
            </w:r>
          </w:p>
        </w:tc>
      </w:tr>
      <w:tr w:rsidR="00D53244" w:rsidRPr="00D53244" w14:paraId="548DEEA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13012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1" w:tooltip="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ge.html</w:t>
              </w:r>
            </w:hyperlink>
          </w:p>
        </w:tc>
      </w:tr>
      <w:tr w:rsidR="00D53244" w:rsidRPr="00D53244" w14:paraId="69ACA00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9DE93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2" w:tooltip="folder/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folder/page.html</w:t>
              </w:r>
            </w:hyperlink>
          </w:p>
        </w:tc>
      </w:tr>
      <w:tr w:rsidR="00D53244" w:rsidRPr="00D53244" w14:paraId="60706C5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49C64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3" w:tooltip="../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../page.html</w:t>
              </w:r>
            </w:hyperlink>
          </w:p>
        </w:tc>
      </w:tr>
      <w:tr w:rsidR="00D53244" w:rsidRPr="00D53244" w14:paraId="394F2174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02ED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4" w:tooltip="/folder/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folder/page.html</w:t>
              </w:r>
            </w:hyperlink>
          </w:p>
        </w:tc>
      </w:tr>
      <w:tr w:rsidR="00D53244" w:rsidRPr="00D53244" w14:paraId="7A99106C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33370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P-based URL</w:t>
            </w:r>
          </w:p>
        </w:tc>
      </w:tr>
      <w:tr w:rsidR="00D53244" w:rsidRPr="00D53244" w14:paraId="7C534192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7FD0A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5" w:tooltip="https://192.168.1.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192.168.1.1</w:t>
              </w:r>
            </w:hyperlink>
          </w:p>
        </w:tc>
      </w:tr>
      <w:tr w:rsidR="00D53244" w:rsidRPr="00D53244" w14:paraId="35411C5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76F2F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6" w:tooltip="http://192.168.1.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192.168.1.1</w:t>
              </w:r>
            </w:hyperlink>
          </w:p>
        </w:tc>
      </w:tr>
      <w:tr w:rsidR="00D53244" w:rsidRPr="00D53244" w14:paraId="10AEFDD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90D46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7" w:tooltip="https://192.168.1.1:808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192.168.1.1:8080</w:t>
              </w:r>
            </w:hyperlink>
          </w:p>
        </w:tc>
      </w:tr>
      <w:tr w:rsidR="00D53244" w:rsidRPr="00D53244" w14:paraId="331C82F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CD88E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8" w:tooltip="http://192.168.1.1:808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192.168.1.1:8080/path?key=value&amp;key2=value2</w:t>
              </w:r>
            </w:hyperlink>
          </w:p>
        </w:tc>
      </w:tr>
      <w:tr w:rsidR="00D53244" w:rsidRPr="00D53244" w14:paraId="735D654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86311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9" w:tooltip="https://35.180.139.74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35.180.139.74</w:t>
              </w:r>
            </w:hyperlink>
          </w:p>
        </w:tc>
      </w:tr>
      <w:tr w:rsidR="00D53244" w:rsidRPr="00D53244" w14:paraId="340C08F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265E6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0" w:tooltip="http://35.180.139.74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35.180.139.74</w:t>
              </w:r>
            </w:hyperlink>
          </w:p>
        </w:tc>
      </w:tr>
      <w:tr w:rsidR="00D53244" w:rsidRPr="00D53244" w14:paraId="3B96658E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1A2FB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1" w:tooltip="http://35.180.139.74:808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35.180.139.74:8080</w:t>
              </w:r>
            </w:hyperlink>
          </w:p>
        </w:tc>
      </w:tr>
      <w:tr w:rsidR="00D53244" w:rsidRPr="00D53244" w14:paraId="3182EEA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2C16B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2" w:tooltip="https://35.180.139.74:808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35.180.139.74:8080/path?key=value&amp;key2=value2</w:t>
              </w:r>
            </w:hyperlink>
          </w:p>
        </w:tc>
      </w:tr>
      <w:tr w:rsidR="00D53244" w:rsidRPr="00D53244" w14:paraId="0C8C61B4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95847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RI scheme</w:t>
            </w:r>
          </w:p>
        </w:tc>
      </w:tr>
      <w:tr w:rsidR="00D53244" w:rsidRPr="00D53244" w14:paraId="3BA97C2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CFBEE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3" w:tooltip="slack://open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lack://open</w:t>
              </w:r>
            </w:hyperlink>
          </w:p>
        </w:tc>
      </w:tr>
      <w:tr w:rsidR="00D53244" w:rsidRPr="00D53244" w14:paraId="3474C945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C1D4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4" w:tooltip="zoommtg://zoom.us/join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zoommtg://zoom.us/join</w:t>
              </w:r>
            </w:hyperlink>
          </w:p>
        </w:tc>
      </w:tr>
      <w:tr w:rsidR="00D53244" w:rsidRPr="00D53244" w14:paraId="3ED384FE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A1B3A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5" w:tooltip="mailto:abc@menlo.com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mailto:abc@menlo.com</w:t>
              </w:r>
            </w:hyperlink>
          </w:p>
        </w:tc>
      </w:tr>
      <w:tr w:rsidR="00D53244" w:rsidRPr="00D53244" w14:paraId="052BC0B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1E71A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6" w:tooltip="tel:12345678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tel:12345678</w:t>
              </w:r>
            </w:hyperlink>
          </w:p>
        </w:tc>
      </w:tr>
      <w:tr w:rsidR="00D53244" w:rsidRPr="00D53244" w14:paraId="6789D27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FD85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7" w:tooltip="ftp://example.com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ftp://example.com</w:t>
              </w:r>
            </w:hyperlink>
          </w:p>
        </w:tc>
      </w:tr>
      <w:tr w:rsidR="00D53244" w:rsidRPr="00D53244" w14:paraId="6DF93E9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D43A8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hemaless</w:t>
            </w:r>
            <w:proofErr w:type="spellEnd"/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URL</w:t>
            </w:r>
          </w:p>
        </w:tc>
      </w:tr>
      <w:tr w:rsidR="00D53244" w:rsidRPr="00D53244" w14:paraId="0C9B67A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45B9E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8" w:tooltip="//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/portquiz.net</w:t>
              </w:r>
            </w:hyperlink>
          </w:p>
        </w:tc>
      </w:tr>
      <w:tr w:rsidR="00D53244" w:rsidRPr="00D53244" w14:paraId="735643C6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38446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9" w:tooltip="/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www.portquiz.net</w:t>
              </w:r>
            </w:hyperlink>
          </w:p>
        </w:tc>
      </w:tr>
      <w:tr w:rsidR="00D53244" w:rsidRPr="00D53244" w14:paraId="08213A2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2F4AC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0" w:tooltip="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www.portquiz.net</w:t>
              </w:r>
            </w:hyperlink>
          </w:p>
        </w:tc>
      </w:tr>
      <w:tr w:rsidR="00D53244" w:rsidRPr="00D53244" w14:paraId="4AE937E9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0769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1" w:tooltip="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</w:t>
              </w:r>
            </w:hyperlink>
          </w:p>
        </w:tc>
      </w:tr>
      <w:tr w:rsidR="00D53244" w:rsidRPr="00D53244" w14:paraId="1C6AF126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2CDB8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2" w:tooltip="portquiz.net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41FB5F8C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20875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3" w:tooltip="//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/portquiz.net:3000</w:t>
              </w:r>
            </w:hyperlink>
          </w:p>
        </w:tc>
      </w:tr>
      <w:tr w:rsidR="00D53244" w:rsidRPr="00D53244" w14:paraId="4183F30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D5F0A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4" w:tooltip="/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www.portquiz.net:3000</w:t>
              </w:r>
            </w:hyperlink>
          </w:p>
        </w:tc>
      </w:tr>
      <w:tr w:rsidR="00D53244" w:rsidRPr="00D53244" w14:paraId="24337DF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F18B3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5" w:tooltip="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www.portquiz.net:3000</w:t>
              </w:r>
            </w:hyperlink>
          </w:p>
        </w:tc>
      </w:tr>
      <w:tr w:rsidR="00D53244" w:rsidRPr="00D53244" w14:paraId="1972F64B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45F25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6" w:tooltip="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:3000</w:t>
              </w:r>
            </w:hyperlink>
          </w:p>
        </w:tc>
      </w:tr>
      <w:tr w:rsidR="00D53244" w:rsidRPr="00D53244" w14:paraId="69B16EF5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F6BA4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7" w:tooltip="portquiz.net:3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:3000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67163B7B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A9AEC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8" w:tooltip="192.168.1.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192.168.1.1</w:t>
              </w:r>
            </w:hyperlink>
          </w:p>
        </w:tc>
      </w:tr>
      <w:tr w:rsidR="00D53244" w:rsidRPr="00D53244" w14:paraId="7A56942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4BF2A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9" w:tooltip="192.168.1.1:9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192.168.1.1:9000</w:t>
              </w:r>
            </w:hyperlink>
          </w:p>
        </w:tc>
      </w:tr>
      <w:tr w:rsidR="00D53244" w:rsidRPr="00D53244" w14:paraId="282F75F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EC3EE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0" w:tooltip="192.168.1.1:9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192.168.1.1:9000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52C9566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DBC9B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1" w:tooltip="35.180.139.74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35.180.139.74</w:t>
              </w:r>
            </w:hyperlink>
          </w:p>
        </w:tc>
      </w:tr>
      <w:tr w:rsidR="00D53244" w:rsidRPr="00D53244" w14:paraId="7C8552EC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B44B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2" w:tooltip="35.180.139.74:9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35.180.139.74:9000</w:t>
              </w:r>
            </w:hyperlink>
          </w:p>
        </w:tc>
      </w:tr>
      <w:tr w:rsidR="00D53244" w:rsidRPr="00D53244" w14:paraId="067DB9E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B11FC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3" w:tooltip="35.180.139.74:9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35.180.139.74:9000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775D8BA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1A617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chor/Fragment</w:t>
            </w:r>
          </w:p>
        </w:tc>
      </w:tr>
      <w:tr w:rsidR="00D53244" w:rsidRPr="00D53244" w14:paraId="1D1B495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39AEC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4" w:anchor="section1" w:tooltip="#section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#section1</w:t>
              </w:r>
            </w:hyperlink>
          </w:p>
        </w:tc>
      </w:tr>
      <w:tr w:rsidR="00D53244" w:rsidRPr="00D53244" w14:paraId="462619E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9873E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avaScript</w:t>
            </w:r>
          </w:p>
        </w:tc>
      </w:tr>
      <w:tr w:rsidR="00D53244" w:rsidRPr="00D53244" w14:paraId="0F80192B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DB972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5" w:tooltip="javascript:void(0);" w:history="1">
              <w:proofErr w:type="spellStart"/>
              <w:proofErr w:type="gram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javascript:void</w:t>
              </w:r>
              <w:proofErr w:type="spellEnd"/>
              <w:proofErr w:type="gram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(0);</w:t>
              </w:r>
            </w:hyperlink>
          </w:p>
        </w:tc>
      </w:tr>
      <w:tr w:rsidR="00D53244" w:rsidRPr="00D53244" w14:paraId="2CFEC91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2366D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URL</w:t>
            </w:r>
          </w:p>
        </w:tc>
        <w:bookmarkStart w:id="0" w:name="_GoBack"/>
        <w:bookmarkEnd w:id="0"/>
      </w:tr>
      <w:tr w:rsidR="00D53244" w:rsidRPr="00D53244" w14:paraId="422B8C2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55ADC" w14:textId="77777777" w:rsidR="00D53244" w:rsidRPr="00D53244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6" w:tooltip="data:text/plain;base64,SGVsbG8gd29ybGQ=" w:history="1"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data:text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</w:t>
              </w:r>
              <w:proofErr w:type="gram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lain;base</w:t>
              </w:r>
              <w:proofErr w:type="gram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64,SGVsbG8gd29ybGQ=</w:t>
              </w:r>
            </w:hyperlink>
          </w:p>
        </w:tc>
      </w:tr>
      <w:tr w:rsidR="00D53244" w:rsidRPr="00D53244" w14:paraId="15429CC9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BBA9C" w14:textId="7C5BED59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in text</w:t>
            </w:r>
          </w:p>
        </w:tc>
      </w:tr>
      <w:tr w:rsidR="00D53244" w:rsidRPr="00D53244" w14:paraId="39D150F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4A741" w14:textId="5B7D7801" w:rsidR="00D53244" w:rsidRPr="00D53244" w:rsidRDefault="00B96751" w:rsidP="00D53244">
            <w:pPr>
              <w:spacing w:after="0" w:line="240" w:lineRule="auto"/>
            </w:pPr>
            <w:hyperlink r:id="rId47" w:history="1">
              <w:r w:rsidR="00D53244" w:rsidRPr="00D53244">
                <w:t>https://www.portquiz.net</w:t>
              </w:r>
            </w:hyperlink>
          </w:p>
        </w:tc>
      </w:tr>
      <w:tr w:rsidR="00B96751" w:rsidRPr="00D53244" w14:paraId="4A99AA9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C2951" w14:textId="30412C45" w:rsidR="00B96751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751">
              <w:t>http://www.portquiz.net</w:t>
            </w:r>
          </w:p>
        </w:tc>
      </w:tr>
      <w:tr w:rsidR="00D53244" w:rsidRPr="00D53244" w14:paraId="6F5700FE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B5A61" w14:textId="430098A6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ttp://</w:t>
            </w:r>
            <w:r w:rsidRPr="00D532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.180.139.74:9000/path?key=value&amp;key2=value2</w:t>
            </w:r>
          </w:p>
        </w:tc>
      </w:tr>
      <w:tr w:rsidR="00D53244" w:rsidRPr="00D53244" w14:paraId="7BF6E81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C376A" w14:textId="1F71320C" w:rsidR="00D53244" w:rsidRPr="00D53244" w:rsidRDefault="00D53244" w:rsidP="00D53244">
            <w:pPr>
              <w:spacing w:after="0" w:line="240" w:lineRule="auto"/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pend</w:t>
            </w:r>
          </w:p>
        </w:tc>
      </w:tr>
      <w:tr w:rsidR="00D53244" w:rsidRPr="00D53244" w14:paraId="0B36FFFF" w14:textId="77777777" w:rsidTr="00F46070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33D64" w14:textId="4290E8ED" w:rsidR="00D53244" w:rsidRPr="00D53244" w:rsidRDefault="00D53244" w:rsidP="00D53244">
            <w:pPr>
              <w:spacing w:after="0" w:line="240" w:lineRule="auto"/>
            </w:pPr>
            <w:r w:rsidRPr="00D53244">
              <w:t>https://safe.surfcrew.com/</w:t>
            </w:r>
            <w:hyperlink r:id="rId48" w:history="1">
              <w:r w:rsidRPr="00D53244">
                <w:t>https://www.portquiz.net</w:t>
              </w:r>
            </w:hyperlink>
          </w:p>
        </w:tc>
      </w:tr>
      <w:tr w:rsidR="00F46070" w:rsidRPr="00D53244" w14:paraId="7768E139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4E3EE" w14:textId="62F67E2F" w:rsidR="00F46070" w:rsidRPr="00D53244" w:rsidRDefault="00F72D00" w:rsidP="00D53244">
            <w:pPr>
              <w:spacing w:after="0" w:line="240" w:lineRule="auto"/>
            </w:pPr>
            <w:r w:rsidRPr="00D53244">
              <w:t>https://safe.surfcrew.com/</w:t>
            </w:r>
            <w:r w:rsidR="00F460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ttp://</w:t>
            </w:r>
            <w:r w:rsidR="00F46070" w:rsidRPr="00D532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.180.139.74:9000/path?key=value&amp;key2=value2</w:t>
            </w:r>
          </w:p>
        </w:tc>
      </w:tr>
    </w:tbl>
    <w:p w14:paraId="4CBC7497" w14:textId="52C7FE2D" w:rsidR="00D53244" w:rsidRDefault="00D53244"/>
    <w:sectPr w:rsidR="00D53244" w:rsidSect="00D53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9C"/>
    <w:rsid w:val="000B3D89"/>
    <w:rsid w:val="0026029C"/>
    <w:rsid w:val="00B96751"/>
    <w:rsid w:val="00D53244"/>
    <w:rsid w:val="00F46070"/>
    <w:rsid w:val="00F7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B3A7"/>
  <w15:chartTrackingRefBased/>
  <w15:docId w15:val="{49E90D0B-CAFE-4A19-A444-6E2A92B6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menlo\page.html" TargetMode="External"/><Relationship Id="rId18" Type="http://schemas.openxmlformats.org/officeDocument/2006/relationships/hyperlink" Target="http://192.168.1.1:8080/path?key=value&amp;key2=value2" TargetMode="External"/><Relationship Id="rId26" Type="http://schemas.openxmlformats.org/officeDocument/2006/relationships/hyperlink" Target="tel:12345678" TargetMode="External"/><Relationship Id="rId39" Type="http://schemas.openxmlformats.org/officeDocument/2006/relationships/hyperlink" Target="file:///D:\menlo\code\192.168.1.1:9000" TargetMode="External"/><Relationship Id="rId21" Type="http://schemas.openxmlformats.org/officeDocument/2006/relationships/hyperlink" Target="http://35.180.139.74:8080" TargetMode="External"/><Relationship Id="rId34" Type="http://schemas.openxmlformats.org/officeDocument/2006/relationships/hyperlink" Target="file:///D:\www.portquiz.net:3000" TargetMode="External"/><Relationship Id="rId42" Type="http://schemas.openxmlformats.org/officeDocument/2006/relationships/hyperlink" Target="file:///D:\menlo\code\35.180.139.74:9000" TargetMode="External"/><Relationship Id="rId47" Type="http://schemas.openxmlformats.org/officeDocument/2006/relationships/hyperlink" Target="https://www.portquiz.net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portquiz.net:3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1" TargetMode="External"/><Relationship Id="rId29" Type="http://schemas.openxmlformats.org/officeDocument/2006/relationships/hyperlink" Target="file:///D:\www.portquiz.net" TargetMode="External"/><Relationship Id="rId11" Type="http://schemas.openxmlformats.org/officeDocument/2006/relationships/hyperlink" Target="file:///D:\menlo\code\page.html" TargetMode="External"/><Relationship Id="rId24" Type="http://schemas.openxmlformats.org/officeDocument/2006/relationships/hyperlink" Target="zoommtg://zoom.us/join" TargetMode="External"/><Relationship Id="rId32" Type="http://schemas.openxmlformats.org/officeDocument/2006/relationships/hyperlink" Target="file:///D:\menlo\code\portquiz.net\path?key=value&amp;key2=value2" TargetMode="External"/><Relationship Id="rId37" Type="http://schemas.openxmlformats.org/officeDocument/2006/relationships/hyperlink" Target="portquiz.net:3000/path?key=value&amp;key2=value2" TargetMode="External"/><Relationship Id="rId40" Type="http://schemas.openxmlformats.org/officeDocument/2006/relationships/hyperlink" Target="file:///D:\menlo\code\192.168.1.1:9000\path?key=value&amp;key2=value2" TargetMode="External"/><Relationship Id="rId45" Type="http://schemas.openxmlformats.org/officeDocument/2006/relationships/hyperlink" Target="javascript:void(0);" TargetMode="External"/><Relationship Id="rId5" Type="http://schemas.openxmlformats.org/officeDocument/2006/relationships/hyperlink" Target="https://www.portquiz.net" TargetMode="External"/><Relationship Id="rId15" Type="http://schemas.openxmlformats.org/officeDocument/2006/relationships/hyperlink" Target="https://192.168.1.1" TargetMode="External"/><Relationship Id="rId23" Type="http://schemas.openxmlformats.org/officeDocument/2006/relationships/hyperlink" Target="slack://open" TargetMode="External"/><Relationship Id="rId28" Type="http://schemas.openxmlformats.org/officeDocument/2006/relationships/hyperlink" Target="file:///\\portquiz.net" TargetMode="External"/><Relationship Id="rId36" Type="http://schemas.openxmlformats.org/officeDocument/2006/relationships/hyperlink" Target="portquiz.net:300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portquiz.net:3000/path?key=value&amp;key2=value2" TargetMode="External"/><Relationship Id="rId19" Type="http://schemas.openxmlformats.org/officeDocument/2006/relationships/hyperlink" Target="https://35.180.139.74" TargetMode="External"/><Relationship Id="rId31" Type="http://schemas.openxmlformats.org/officeDocument/2006/relationships/hyperlink" Target="file:///D:\menlo\code\portquiz.net" TargetMode="External"/><Relationship Id="rId44" Type="http://schemas.openxmlformats.org/officeDocument/2006/relationships/hyperlink" Target="file:///D:\menlo\code\url_templat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rtquiz.net:3000/path?key=value&amp;key2=value2" TargetMode="External"/><Relationship Id="rId14" Type="http://schemas.openxmlformats.org/officeDocument/2006/relationships/hyperlink" Target="file:///D:\folder\page.html" TargetMode="External"/><Relationship Id="rId22" Type="http://schemas.openxmlformats.org/officeDocument/2006/relationships/hyperlink" Target="https://35.180.139.74:8080/path?key=value&amp;key2=value2" TargetMode="External"/><Relationship Id="rId27" Type="http://schemas.openxmlformats.org/officeDocument/2006/relationships/hyperlink" Target="ftp://example.com" TargetMode="External"/><Relationship Id="rId30" Type="http://schemas.openxmlformats.org/officeDocument/2006/relationships/hyperlink" Target="file:///D:\menlo\code\www.portquiz.net" TargetMode="External"/><Relationship Id="rId35" Type="http://schemas.openxmlformats.org/officeDocument/2006/relationships/hyperlink" Target="www.portquiz.net:3000" TargetMode="External"/><Relationship Id="rId43" Type="http://schemas.openxmlformats.org/officeDocument/2006/relationships/hyperlink" Target="file:///D:\menlo\code\35.180.139.74:9000\path?key=value&amp;key2=value2" TargetMode="External"/><Relationship Id="rId48" Type="http://schemas.openxmlformats.org/officeDocument/2006/relationships/hyperlink" Target="https://www.portquiz.net" TargetMode="External"/><Relationship Id="rId8" Type="http://schemas.openxmlformats.org/officeDocument/2006/relationships/hyperlink" Target="http://www.portquiz.net:3000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D:\menlo\code\folder\page.html" TargetMode="External"/><Relationship Id="rId17" Type="http://schemas.openxmlformats.org/officeDocument/2006/relationships/hyperlink" Target="https://192.168.1.1:8080" TargetMode="External"/><Relationship Id="rId25" Type="http://schemas.openxmlformats.org/officeDocument/2006/relationships/hyperlink" Target="mailto:abc@menlo.com" TargetMode="External"/><Relationship Id="rId33" Type="http://schemas.openxmlformats.org/officeDocument/2006/relationships/hyperlink" Target="file:///\\portquiz.net:3000" TargetMode="External"/><Relationship Id="rId38" Type="http://schemas.openxmlformats.org/officeDocument/2006/relationships/hyperlink" Target="file:///D:\menlo\code\192.168.1.1" TargetMode="External"/><Relationship Id="rId46" Type="http://schemas.openxmlformats.org/officeDocument/2006/relationships/hyperlink" Target="data:text/plain;base64,SGVsbG8gd29ybGQ=" TargetMode="External"/><Relationship Id="rId20" Type="http://schemas.openxmlformats.org/officeDocument/2006/relationships/hyperlink" Target="http://35.180.139.74" TargetMode="External"/><Relationship Id="rId41" Type="http://schemas.openxmlformats.org/officeDocument/2006/relationships/hyperlink" Target="file:///D:\menlo\code\35.180.139.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rtquiz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E321-0F9C-466E-8903-17799E6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 TechOps</dc:creator>
  <cp:keywords/>
  <dc:description/>
  <cp:lastModifiedBy>Infra TechOps</cp:lastModifiedBy>
  <cp:revision>7</cp:revision>
  <dcterms:created xsi:type="dcterms:W3CDTF">2026-03-24T02:39:00Z</dcterms:created>
  <dcterms:modified xsi:type="dcterms:W3CDTF">2026-03-24T03:15:00Z</dcterms:modified>
</cp:coreProperties>
</file>